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E6462A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53A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7753A5">
        <w:rPr>
          <w:rFonts w:ascii="Times New Roman" w:hAnsi="Times New Roman" w:cs="Times New Roman"/>
          <w:sz w:val="28"/>
          <w:szCs w:val="28"/>
        </w:rPr>
        <w:t>9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1D8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9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995FD5">
        <w:rPr>
          <w:rFonts w:ascii="Times New Roman" w:hAnsi="Times New Roman" w:cs="Times New Roman"/>
          <w:sz w:val="28"/>
          <w:szCs w:val="28"/>
        </w:rPr>
        <w:t>протоколом № 1 от 16.08.2018 года заседания комиссии Правительства Ростовской област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,</w:t>
      </w:r>
      <w:r w:rsidRPr="0095055D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</w:t>
      </w:r>
      <w:proofErr w:type="gramEnd"/>
      <w:r w:rsidRPr="0095055D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3A5" w:rsidRDefault="0095055D" w:rsidP="007753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7753A5" w:rsidRDefault="0095055D" w:rsidP="007753A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7753A5"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04</w:t>
      </w:r>
      <w:r w:rsidR="00995FD5"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7753A5"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2</w:t>
      </w:r>
      <w:r w:rsidR="00995FD5"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201</w:t>
      </w:r>
      <w:r w:rsidR="007753A5"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3 г. № 155</w:t>
      </w:r>
      <w:r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95FD5" w:rsidRPr="007753A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7753A5" w:rsidRPr="007753A5">
        <w:rPr>
          <w:rFonts w:ascii="Times New Roman" w:hAnsi="Times New Roman" w:cs="Times New Roman"/>
          <w:color w:val="333333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из адресного реестра»»</w:t>
      </w:r>
      <w:r w:rsidRPr="007753A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A95F2C" w:rsidRPr="00284716" w:rsidRDefault="00A95F2C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8471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7753A5">
        <w:rPr>
          <w:rFonts w:ascii="Times New Roman" w:hAnsi="Times New Roman" w:cs="Times New Roman"/>
          <w:color w:val="333333"/>
          <w:sz w:val="28"/>
          <w:szCs w:val="28"/>
        </w:rPr>
        <w:t>16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753A5"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>.2015</w:t>
      </w:r>
      <w:r w:rsidR="007753A5">
        <w:rPr>
          <w:rFonts w:ascii="Times New Roman" w:hAnsi="Times New Roman" w:cs="Times New Roman"/>
          <w:color w:val="333333"/>
          <w:sz w:val="28"/>
          <w:szCs w:val="28"/>
        </w:rPr>
        <w:t xml:space="preserve"> г. № 233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 xml:space="preserve"> « О внесении изменений в Постановление Администрации Анастасиевского сельского поселения от 28.07.2015. № 116 «</w:t>
      </w:r>
      <w:r w:rsidR="007753A5" w:rsidRPr="007753A5">
        <w:rPr>
          <w:rFonts w:ascii="Times New Roman" w:hAnsi="Times New Roman" w:cs="Times New Roman"/>
          <w:color w:val="333333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из адресного реестра»</w:t>
      </w:r>
      <w:r w:rsidR="00284716" w:rsidRPr="00284716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28471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850F7" w:rsidRPr="00FF62CC" w:rsidRDefault="001850F7" w:rsidP="00FF62CC">
      <w:pPr>
        <w:pStyle w:val="a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0F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C7120"/>
    <w:rsid w:val="001D0424"/>
    <w:rsid w:val="002000E8"/>
    <w:rsid w:val="00230596"/>
    <w:rsid w:val="00241D26"/>
    <w:rsid w:val="00284716"/>
    <w:rsid w:val="002904D6"/>
    <w:rsid w:val="00322D2C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4F0A8C"/>
    <w:rsid w:val="005000DF"/>
    <w:rsid w:val="00523751"/>
    <w:rsid w:val="00523887"/>
    <w:rsid w:val="0054515E"/>
    <w:rsid w:val="0059159E"/>
    <w:rsid w:val="005972D5"/>
    <w:rsid w:val="005A5BEB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753A5"/>
    <w:rsid w:val="00785902"/>
    <w:rsid w:val="0079033A"/>
    <w:rsid w:val="00791EC6"/>
    <w:rsid w:val="007A7F4D"/>
    <w:rsid w:val="007B1449"/>
    <w:rsid w:val="00810F4F"/>
    <w:rsid w:val="00813053"/>
    <w:rsid w:val="00817509"/>
    <w:rsid w:val="0082234D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42761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954-AA27-4244-8961-C18B8DE4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1-16T08:16:00Z</cp:lastPrinted>
  <dcterms:created xsi:type="dcterms:W3CDTF">2019-01-23T05:26:00Z</dcterms:created>
  <dcterms:modified xsi:type="dcterms:W3CDTF">2019-01-23T05:26:00Z</dcterms:modified>
</cp:coreProperties>
</file>